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1A" w:rsidRDefault="002E66EE" w:rsidP="00CE419D">
      <w:pPr>
        <w:framePr w:h="1027" w:wrap="notBeside" w:vAnchor="text" w:hAnchor="text" w:xAlign="center" w:y="1"/>
        <w:spacing w:after="0" w:line="240" w:lineRule="auto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9A4F06A" wp14:editId="57A7FEEE">
            <wp:extent cx="790575" cy="890938"/>
            <wp:effectExtent l="0" t="0" r="0" b="0"/>
            <wp:docPr id="4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B1A" w:rsidRDefault="00266B1A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83"/>
        <w:tblW w:w="8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320"/>
      </w:tblGrid>
      <w:tr w:rsidR="005C7824" w:rsidTr="005C7824">
        <w:tc>
          <w:tcPr>
            <w:tcW w:w="4030" w:type="dxa"/>
          </w:tcPr>
          <w:p w:rsidR="005C7824" w:rsidRPr="005C7824" w:rsidRDefault="00BD3CA2" w:rsidP="00BD3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</w:t>
            </w:r>
            <w:r w:rsidR="005C7824" w:rsidRPr="005C7824">
              <w:rPr>
                <w:rFonts w:ascii="Times New Roman" w:hAnsi="Times New Roman" w:cs="Times New Roman"/>
                <w:b/>
                <w:szCs w:val="28"/>
              </w:rPr>
              <w:t>МОРКО</w:t>
            </w: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МУНИЦИПАЛЬНЫЙ  РАЙОН АДМИНИСТРАЦИЙ</w:t>
            </w:r>
          </w:p>
          <w:p w:rsid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ПУНЧАЛ</w:t>
            </w: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20" w:type="dxa"/>
          </w:tcPr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АДМИНИСТРАЦИЯ</w:t>
            </w: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МОРКИНСКОГО МУНИЦИПАЛЬНОГО  РАЙОНА</w:t>
            </w:r>
          </w:p>
          <w:p w:rsid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ПОСТАНОВЛЕНИЕ</w:t>
            </w:r>
          </w:p>
        </w:tc>
      </w:tr>
    </w:tbl>
    <w:p w:rsidR="00BD3CA2" w:rsidRDefault="00CE000D" w:rsidP="00BD3CA2">
      <w:pPr>
        <w:pStyle w:val="30"/>
        <w:shd w:val="clear" w:color="auto" w:fill="auto"/>
        <w:spacing w:before="0" w:after="0" w:line="240" w:lineRule="auto"/>
      </w:pPr>
      <w:r>
        <w:t xml:space="preserve">от  </w:t>
      </w:r>
      <w:r w:rsidR="00BD3CA2">
        <w:t xml:space="preserve"> </w:t>
      </w:r>
      <w:r w:rsidR="00F32B2A">
        <w:t>17</w:t>
      </w:r>
      <w:r w:rsidR="00A741E1">
        <w:t xml:space="preserve"> </w:t>
      </w:r>
      <w:r>
        <w:t xml:space="preserve"> </w:t>
      </w:r>
      <w:r w:rsidR="00461595">
        <w:t xml:space="preserve">января </w:t>
      </w:r>
      <w:r w:rsidR="007E4DBC">
        <w:t xml:space="preserve"> 202</w:t>
      </w:r>
      <w:r w:rsidR="00461595">
        <w:t>3</w:t>
      </w:r>
      <w:r w:rsidR="005C7824">
        <w:t xml:space="preserve"> г. № </w:t>
      </w:r>
      <w:r w:rsidR="00F32B2A">
        <w:t>16</w:t>
      </w:r>
    </w:p>
    <w:p w:rsidR="00BD3CA2" w:rsidRDefault="00BD3CA2" w:rsidP="00BD3CA2">
      <w:pPr>
        <w:pStyle w:val="30"/>
        <w:shd w:val="clear" w:color="auto" w:fill="auto"/>
        <w:spacing w:before="0" w:after="631" w:line="240" w:lineRule="auto"/>
      </w:pPr>
    </w:p>
    <w:p w:rsidR="00A070EC" w:rsidRDefault="005C7824" w:rsidP="002349BD">
      <w:pPr>
        <w:pStyle w:val="30"/>
        <w:shd w:val="clear" w:color="auto" w:fill="auto"/>
        <w:spacing w:before="0" w:after="631" w:line="240" w:lineRule="auto"/>
      </w:pPr>
      <w:r>
        <w:t xml:space="preserve">О внесении изменений в </w:t>
      </w:r>
      <w:r w:rsidR="00AC30FB">
        <w:t xml:space="preserve">постановление Администрации </w:t>
      </w:r>
      <w:proofErr w:type="spellStart"/>
      <w:r w:rsidR="00AC30FB">
        <w:t>Моркинского</w:t>
      </w:r>
      <w:proofErr w:type="spellEnd"/>
      <w:r w:rsidR="00AC30FB">
        <w:t xml:space="preserve"> муниципального района</w:t>
      </w:r>
      <w:r w:rsidR="0096573F">
        <w:t xml:space="preserve"> от 23 октября 2020</w:t>
      </w:r>
      <w:r w:rsidR="00791DDB">
        <w:t xml:space="preserve"> </w:t>
      </w:r>
      <w:r w:rsidR="0096573F">
        <w:t>г. №418</w:t>
      </w:r>
    </w:p>
    <w:p w:rsidR="002349BD" w:rsidRDefault="002349BD" w:rsidP="002349BD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:rsidR="002349BD" w:rsidRDefault="00AD6800" w:rsidP="002349BD">
      <w:pPr>
        <w:pStyle w:val="23"/>
        <w:shd w:val="clear" w:color="auto" w:fill="auto"/>
        <w:spacing w:before="0" w:after="0" w:line="240" w:lineRule="auto"/>
        <w:ind w:firstLine="0"/>
        <w:jc w:val="both"/>
      </w:pPr>
      <w:r>
        <w:t xml:space="preserve">     </w:t>
      </w:r>
      <w:r w:rsidR="00F32B2A">
        <w:t xml:space="preserve"> </w:t>
      </w:r>
      <w:r w:rsidR="00D24A7C">
        <w:t>Администрация</w:t>
      </w:r>
      <w:r w:rsidR="00BD3CA2">
        <w:t xml:space="preserve"> </w:t>
      </w:r>
      <w:r>
        <w:t xml:space="preserve">      </w:t>
      </w:r>
      <w:r w:rsidR="00F32B2A">
        <w:t xml:space="preserve"> </w:t>
      </w:r>
      <w:proofErr w:type="spellStart"/>
      <w:r w:rsidR="00D24A7C">
        <w:t>Моркинского</w:t>
      </w:r>
      <w:proofErr w:type="spellEnd"/>
      <w:r w:rsidR="00BD3CA2">
        <w:t xml:space="preserve"> </w:t>
      </w:r>
      <w:r>
        <w:t xml:space="preserve">   </w:t>
      </w:r>
      <w:r w:rsidR="00BD3CA2">
        <w:t xml:space="preserve"> </w:t>
      </w:r>
      <w:r w:rsidR="00D24A7C">
        <w:t>муниципального</w:t>
      </w:r>
      <w:r w:rsidR="00BD3CA2">
        <w:t xml:space="preserve"> </w:t>
      </w:r>
      <w:r>
        <w:t xml:space="preserve">   </w:t>
      </w:r>
      <w:r w:rsidR="00BD3CA2">
        <w:t xml:space="preserve">  </w:t>
      </w:r>
      <w:r w:rsidR="00D24A7C">
        <w:t>района</w:t>
      </w:r>
      <w:r w:rsidR="00B30A05">
        <w:t xml:space="preserve"> </w:t>
      </w:r>
      <w:r w:rsidR="00BD3CA2">
        <w:t xml:space="preserve"> </w:t>
      </w:r>
      <w:r>
        <w:t xml:space="preserve">           </w:t>
      </w:r>
      <w:bookmarkStart w:id="0" w:name="_GoBack"/>
      <w:bookmarkEnd w:id="0"/>
      <w:r w:rsidR="00D24A7C">
        <w:t xml:space="preserve"> </w:t>
      </w:r>
      <w:proofErr w:type="gramStart"/>
      <w:r w:rsidR="00D24A7C">
        <w:t>п</w:t>
      </w:r>
      <w:proofErr w:type="gramEnd"/>
      <w:r w:rsidR="00D24A7C">
        <w:t xml:space="preserve"> о с т а н о в л я е т:</w:t>
      </w:r>
      <w:r w:rsidR="0096573F">
        <w:t xml:space="preserve"> </w:t>
      </w:r>
    </w:p>
    <w:p w:rsidR="00BD3CA2" w:rsidRDefault="00BD3CA2" w:rsidP="002349BD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:rsidR="0096573F" w:rsidRDefault="0096573F" w:rsidP="002349BD">
      <w:pPr>
        <w:pStyle w:val="23"/>
        <w:shd w:val="clear" w:color="auto" w:fill="auto"/>
        <w:spacing w:before="0" w:after="0" w:line="240" w:lineRule="auto"/>
        <w:ind w:firstLine="0"/>
        <w:jc w:val="both"/>
      </w:pPr>
      <w:r>
        <w:t xml:space="preserve"> </w:t>
      </w:r>
      <w:r w:rsidR="002349BD">
        <w:t xml:space="preserve">   </w:t>
      </w:r>
      <w:r>
        <w:t>1.</w:t>
      </w:r>
      <w:r w:rsidR="00F750FF">
        <w:t xml:space="preserve"> </w:t>
      </w:r>
      <w:r w:rsidR="00213569">
        <w:t>Внести</w:t>
      </w:r>
      <w:r w:rsidR="00BD3CA2">
        <w:t xml:space="preserve"> </w:t>
      </w:r>
      <w:r w:rsidR="00F750FF">
        <w:t xml:space="preserve">  </w:t>
      </w:r>
      <w:r w:rsidR="00213569">
        <w:t>в</w:t>
      </w:r>
      <w:r w:rsidR="00C166E5">
        <w:t xml:space="preserve"> </w:t>
      </w:r>
      <w:r w:rsidR="00F750FF">
        <w:t xml:space="preserve"> </w:t>
      </w:r>
      <w:r w:rsidR="00AC30FB">
        <w:t>постановлени</w:t>
      </w:r>
      <w:r>
        <w:t>е</w:t>
      </w:r>
      <w:r w:rsidR="00BD3CA2">
        <w:t xml:space="preserve"> </w:t>
      </w:r>
      <w:r w:rsidR="00AC30FB">
        <w:t xml:space="preserve"> </w:t>
      </w:r>
      <w:r w:rsidR="00F750FF">
        <w:t xml:space="preserve"> </w:t>
      </w:r>
      <w:r w:rsidR="00AC30FB">
        <w:t>Ад</w:t>
      </w:r>
      <w:r>
        <w:t>министрации</w:t>
      </w:r>
      <w:r w:rsidR="00F750FF">
        <w:t xml:space="preserve"> </w:t>
      </w:r>
      <w:r>
        <w:t xml:space="preserve"> </w:t>
      </w:r>
      <w:proofErr w:type="spellStart"/>
      <w:r>
        <w:t>Моркинского</w:t>
      </w:r>
      <w:proofErr w:type="spellEnd"/>
      <w:r>
        <w:t xml:space="preserve"> </w:t>
      </w:r>
      <w:r w:rsidR="00AC30FB">
        <w:t>муниципального района</w:t>
      </w:r>
      <w:r w:rsidR="00D24A7C" w:rsidRPr="00D24A7C">
        <w:t xml:space="preserve"> </w:t>
      </w:r>
      <w:r w:rsidR="00D24A7C">
        <w:t>от 23 октября 2020г.</w:t>
      </w:r>
      <w:r w:rsidR="00213569">
        <w:t xml:space="preserve"> </w:t>
      </w:r>
      <w:r w:rsidR="00D24A7C">
        <w:t xml:space="preserve"> №418</w:t>
      </w:r>
      <w:r w:rsidR="00213569">
        <w:t xml:space="preserve"> «О</w:t>
      </w:r>
      <w:r w:rsidR="00D24A7C">
        <w:t xml:space="preserve"> новой системе оплаты труда работн</w:t>
      </w:r>
      <w:r w:rsidR="00B30A05">
        <w:t>и</w:t>
      </w:r>
      <w:r w:rsidR="00D24A7C">
        <w:t>ков муниципальных образовательных организаций</w:t>
      </w:r>
      <w:r w:rsidR="00A070EC" w:rsidRPr="00A070EC">
        <w:t xml:space="preserve">, финансируемых из бюджета </w:t>
      </w:r>
      <w:proofErr w:type="spellStart"/>
      <w:r w:rsidR="00A070EC" w:rsidRPr="00A070EC">
        <w:t>Моркинского</w:t>
      </w:r>
      <w:proofErr w:type="spellEnd"/>
      <w:r w:rsidR="00A070EC" w:rsidRPr="00A070EC">
        <w:t xml:space="preserve"> муниципального района</w:t>
      </w:r>
      <w:r w:rsidR="00213569">
        <w:t>»</w:t>
      </w:r>
      <w:r w:rsidR="00D24A7C">
        <w:t xml:space="preserve"> </w:t>
      </w:r>
      <w:r w:rsidR="00C166E5">
        <w:t>следующие изменения:</w:t>
      </w:r>
    </w:p>
    <w:p w:rsidR="00B30A05" w:rsidRDefault="0089677C" w:rsidP="0096573F">
      <w:pPr>
        <w:pStyle w:val="23"/>
        <w:shd w:val="clear" w:color="auto" w:fill="auto"/>
        <w:spacing w:before="0" w:after="0"/>
        <w:ind w:firstLine="0"/>
        <w:jc w:val="both"/>
        <w:rPr>
          <w:b/>
          <w:color w:val="auto"/>
          <w:lang w:bidi="ar-SA"/>
        </w:rPr>
      </w:pPr>
      <w:r>
        <w:t xml:space="preserve">    </w:t>
      </w:r>
      <w:r w:rsidR="002349BD">
        <w:t>1.1</w:t>
      </w:r>
      <w:r w:rsidR="00F750FF">
        <w:t xml:space="preserve">. </w:t>
      </w:r>
      <w:r w:rsidR="002349BD">
        <w:t>В</w:t>
      </w:r>
      <w:r w:rsidR="00BD3CA2">
        <w:t xml:space="preserve"> </w:t>
      </w:r>
      <w:r w:rsidR="002349BD">
        <w:t xml:space="preserve"> </w:t>
      </w:r>
      <w:r w:rsidR="00B538DA">
        <w:t>приложени</w:t>
      </w:r>
      <w:r w:rsidR="00791DDB">
        <w:t>и</w:t>
      </w:r>
      <w:r w:rsidR="00B30A05">
        <w:t xml:space="preserve"> </w:t>
      </w:r>
      <w:r w:rsidR="00F750FF">
        <w:t xml:space="preserve"> </w:t>
      </w:r>
      <w:r w:rsidR="00B30A05">
        <w:t>№2</w:t>
      </w:r>
      <w:r w:rsidR="00B538DA">
        <w:t xml:space="preserve"> </w:t>
      </w:r>
      <w:r w:rsidR="00F750FF">
        <w:t xml:space="preserve"> </w:t>
      </w:r>
      <w:r w:rsidR="0096573F" w:rsidRPr="0096573F">
        <w:t>«</w:t>
      </w:r>
      <w:r w:rsidR="0096573F" w:rsidRPr="0096573F">
        <w:rPr>
          <w:color w:val="auto"/>
          <w:lang w:bidi="ar-SA"/>
        </w:rPr>
        <w:t>Объемные</w:t>
      </w:r>
      <w:r w:rsidR="00F750FF">
        <w:rPr>
          <w:color w:val="auto"/>
          <w:lang w:bidi="ar-SA"/>
        </w:rPr>
        <w:t xml:space="preserve"> </w:t>
      </w:r>
      <w:r w:rsidR="0096573F" w:rsidRPr="0096573F">
        <w:rPr>
          <w:color w:val="auto"/>
          <w:lang w:bidi="ar-SA"/>
        </w:rPr>
        <w:t xml:space="preserve"> показатели</w:t>
      </w:r>
      <w:r w:rsidR="00F750FF">
        <w:rPr>
          <w:color w:val="auto"/>
          <w:lang w:bidi="ar-SA"/>
        </w:rPr>
        <w:t xml:space="preserve"> </w:t>
      </w:r>
      <w:r w:rsidR="0096573F" w:rsidRPr="0096573F">
        <w:rPr>
          <w:color w:val="auto"/>
          <w:lang w:bidi="ar-SA"/>
        </w:rPr>
        <w:t xml:space="preserve"> деятельности муниципальных образовательных организаций и порядок отнесения их к группам по оплате труда руководителей</w:t>
      </w:r>
      <w:r w:rsidR="00791DDB" w:rsidRPr="002349BD">
        <w:rPr>
          <w:color w:val="auto"/>
          <w:lang w:bidi="ar-SA"/>
        </w:rPr>
        <w:t>»:</w:t>
      </w:r>
    </w:p>
    <w:p w:rsidR="00791DDB" w:rsidRPr="00A5377E" w:rsidRDefault="00791DDB" w:rsidP="0096573F">
      <w:pPr>
        <w:pStyle w:val="23"/>
        <w:shd w:val="clear" w:color="auto" w:fill="auto"/>
        <w:spacing w:before="0" w:after="0"/>
        <w:ind w:firstLine="0"/>
        <w:jc w:val="both"/>
      </w:pPr>
      <w:r w:rsidRPr="00A5377E">
        <w:rPr>
          <w:color w:val="auto"/>
          <w:lang w:bidi="ar-SA"/>
        </w:rPr>
        <w:t>- пункт 4 раздела 2 «Д</w:t>
      </w:r>
      <w:r w:rsidR="00A5377E">
        <w:rPr>
          <w:color w:val="auto"/>
          <w:lang w:bidi="ar-SA"/>
        </w:rPr>
        <w:t>ополнительное образование детей» изложить в следующей редакции</w:t>
      </w:r>
      <w:r w:rsidR="00E26497">
        <w:rPr>
          <w:color w:val="auto"/>
          <w:lang w:bidi="ar-SA"/>
        </w:rPr>
        <w:t>:</w:t>
      </w:r>
    </w:p>
    <w:tbl>
      <w:tblPr>
        <w:tblW w:w="8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"/>
        <w:gridCol w:w="591"/>
        <w:gridCol w:w="3527"/>
        <w:gridCol w:w="445"/>
        <w:gridCol w:w="1965"/>
        <w:gridCol w:w="580"/>
        <w:gridCol w:w="1404"/>
        <w:gridCol w:w="172"/>
      </w:tblGrid>
      <w:tr w:rsidR="00973950" w:rsidRPr="009F5C2D" w:rsidTr="00E26497">
        <w:trPr>
          <w:trHeight w:val="635"/>
        </w:trPr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950" w:rsidRPr="009F5C2D" w:rsidRDefault="00A5377E" w:rsidP="0070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4</w:t>
            </w:r>
            <w:r w:rsidR="00973950"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:rsidR="00973950" w:rsidRPr="009F5C2D" w:rsidRDefault="00973950" w:rsidP="00B1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73950" w:rsidRPr="009F5C2D" w:rsidRDefault="00973950" w:rsidP="00B1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73950" w:rsidRPr="009F5C2D" w:rsidRDefault="00973950" w:rsidP="00B1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73950" w:rsidRPr="009F5C2D" w:rsidRDefault="00973950" w:rsidP="00B141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73950" w:rsidRPr="009F5C2D" w:rsidRDefault="00973950" w:rsidP="00B141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950" w:rsidRPr="009F5C2D" w:rsidRDefault="00973950" w:rsidP="00B1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спользование дистанционных образовательных технологии при реализации основных (дополнительных) образовательных программ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950" w:rsidRPr="009F5C2D" w:rsidRDefault="00973950" w:rsidP="009B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чальный балл/34 учебные недели х количество недель дистанционного обучения х количество обучающихся (воспитанников)</w:t>
            </w:r>
          </w:p>
          <w:p w:rsidR="00973950" w:rsidRPr="009F5C2D" w:rsidRDefault="00973950" w:rsidP="00B1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950" w:rsidRDefault="00973950" w:rsidP="00B1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A5377E" w:rsidRDefault="00A5377E" w:rsidP="00B1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A5377E" w:rsidRPr="00A5377E" w:rsidRDefault="00A5377E" w:rsidP="00A5377E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5377E" w:rsidRPr="00A5377E" w:rsidRDefault="00A5377E" w:rsidP="00A5377E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5377E" w:rsidRPr="00A5377E" w:rsidRDefault="00A5377E" w:rsidP="00A5377E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973950" w:rsidRPr="00A5377E" w:rsidRDefault="009B2D93" w:rsidP="00E264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</w:t>
            </w:r>
            <w:r w:rsidR="00A5377E" w:rsidRPr="00A5377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1</w:t>
            </w:r>
            <w:r w:rsidR="00A5377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  <w:r w:rsidR="00E2649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</w:tc>
      </w:tr>
      <w:tr w:rsidR="00A5377E" w:rsidRPr="009F5C2D" w:rsidTr="00A5377E">
        <w:trPr>
          <w:trHeight w:val="572"/>
        </w:trPr>
        <w:tc>
          <w:tcPr>
            <w:tcW w:w="8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377E" w:rsidRDefault="00A5377E" w:rsidP="00A5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537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- пункт 7 раздела 2 «Дополнительно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образование детей» изложить в следующей редакции</w:t>
            </w:r>
            <w:r w:rsidR="00E264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:</w:t>
            </w:r>
          </w:p>
        </w:tc>
      </w:tr>
      <w:tr w:rsidR="00973950" w:rsidRPr="009F5C2D" w:rsidTr="00BD4C40">
        <w:trPr>
          <w:gridBefore w:val="1"/>
          <w:gridAfter w:val="1"/>
          <w:wBefore w:w="101" w:type="dxa"/>
          <w:wAfter w:w="172" w:type="dxa"/>
          <w:trHeight w:val="4004"/>
        </w:trPr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950" w:rsidRPr="009F5C2D" w:rsidRDefault="00A5377E" w:rsidP="00E26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«7. </w:t>
            </w:r>
            <w:r w:rsidR="00973950"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оличество призовых мест </w:t>
            </w:r>
            <w:r w:rsidR="00E264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</w:t>
            </w:r>
            <w:r w:rsidR="00973950"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 итогам участия обучающихся в конкурсах, соревнованиях, фестивалях, ГТО международного, федерального, республиканского уровней от общего количества участия</w:t>
            </w:r>
          </w:p>
          <w:p w:rsidR="00973950" w:rsidRPr="009F5C2D" w:rsidRDefault="00973950" w:rsidP="00B141B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950" w:rsidRPr="009F5C2D" w:rsidRDefault="00973950" w:rsidP="00A5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сероссийские </w:t>
            </w:r>
            <w:r w:rsidR="00A537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ревнования призовое место командное/личное / за участие, но не более 3 баллов</w:t>
            </w:r>
          </w:p>
          <w:p w:rsidR="00973950" w:rsidRPr="009F5C2D" w:rsidRDefault="00973950" w:rsidP="00A5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гиональные соревнования</w:t>
            </w:r>
          </w:p>
          <w:p w:rsidR="00973950" w:rsidRPr="009F5C2D" w:rsidRDefault="00973950" w:rsidP="00A5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зовое место</w:t>
            </w:r>
            <w:r w:rsidRPr="009F5C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мандное/личное / за участие, но не более 3 баллов</w:t>
            </w:r>
          </w:p>
          <w:p w:rsidR="00973950" w:rsidRPr="009F5C2D" w:rsidRDefault="00973950" w:rsidP="00B141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w w:val="81"/>
                <w:sz w:val="28"/>
                <w:szCs w:val="28"/>
                <w:lang w:bidi="ar-S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950" w:rsidRPr="009F5C2D" w:rsidRDefault="00973950" w:rsidP="00B1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73950" w:rsidRPr="009F5C2D" w:rsidRDefault="00973950" w:rsidP="00B1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73950" w:rsidRPr="009F5C2D" w:rsidRDefault="00973950" w:rsidP="00B1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73950" w:rsidRPr="009F5C2D" w:rsidRDefault="00973950" w:rsidP="00B1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73950" w:rsidRPr="009F5C2D" w:rsidRDefault="00973950" w:rsidP="00B1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73950" w:rsidRPr="009F5C2D" w:rsidRDefault="00A5377E" w:rsidP="00A5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</w:t>
            </w:r>
            <w:r w:rsidR="00BD4C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973950"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/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</w:t>
            </w:r>
            <w:r w:rsidR="00973950"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/0,3</w:t>
            </w:r>
          </w:p>
          <w:p w:rsidR="00973950" w:rsidRPr="009F5C2D" w:rsidRDefault="00973950" w:rsidP="00B1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73950" w:rsidRPr="009F5C2D" w:rsidRDefault="00973950" w:rsidP="00B1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73950" w:rsidRPr="009F5C2D" w:rsidRDefault="00973950" w:rsidP="00B1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73950" w:rsidRPr="009F5C2D" w:rsidRDefault="00973950" w:rsidP="00B1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BD4C40" w:rsidRDefault="00BD4C40" w:rsidP="00B1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973950" w:rsidRPr="009F5C2D" w:rsidRDefault="00BD4C40" w:rsidP="00B1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</w:t>
            </w:r>
            <w:r w:rsidR="00973950"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/0</w:t>
            </w:r>
            <w:r w:rsidR="00A537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</w:t>
            </w:r>
            <w:r w:rsidR="00973950"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/0,1</w:t>
            </w:r>
            <w:r w:rsidR="00D46E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  <w:r w:rsidR="00E264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</w:tr>
    </w:tbl>
    <w:p w:rsidR="00B30A05" w:rsidRDefault="00BD4C40" w:rsidP="0096573F">
      <w:pPr>
        <w:pStyle w:val="23"/>
        <w:shd w:val="clear" w:color="auto" w:fill="auto"/>
        <w:spacing w:before="0" w:after="0"/>
        <w:ind w:firstLine="0"/>
        <w:jc w:val="both"/>
        <w:rPr>
          <w:color w:val="auto"/>
        </w:rPr>
      </w:pPr>
      <w:r>
        <w:rPr>
          <w:color w:val="auto"/>
        </w:rPr>
        <w:t xml:space="preserve">     </w:t>
      </w:r>
      <w:r w:rsidR="00E26497">
        <w:rPr>
          <w:color w:val="auto"/>
        </w:rPr>
        <w:t xml:space="preserve">  </w:t>
      </w:r>
      <w:r w:rsidR="00B538DA">
        <w:rPr>
          <w:color w:val="auto"/>
        </w:rPr>
        <w:t>2.</w:t>
      </w:r>
      <w:r w:rsidR="00726E0B">
        <w:rPr>
          <w:color w:val="auto"/>
        </w:rPr>
        <w:t xml:space="preserve"> </w:t>
      </w:r>
      <w:r w:rsidR="00B538DA">
        <w:rPr>
          <w:color w:val="auto"/>
        </w:rPr>
        <w:t>Н</w:t>
      </w:r>
      <w:r w:rsidR="00B538DA" w:rsidRPr="00B538DA">
        <w:rPr>
          <w:color w:val="auto"/>
        </w:rPr>
        <w:t>астоящ</w:t>
      </w:r>
      <w:r w:rsidR="0089677C">
        <w:rPr>
          <w:color w:val="auto"/>
        </w:rPr>
        <w:t>ее</w:t>
      </w:r>
      <w:r w:rsidR="00B538DA" w:rsidRPr="00B538DA">
        <w:rPr>
          <w:color w:val="auto"/>
        </w:rPr>
        <w:t xml:space="preserve"> постановлени</w:t>
      </w:r>
      <w:r w:rsidR="0089677C">
        <w:rPr>
          <w:color w:val="auto"/>
        </w:rPr>
        <w:t>е</w:t>
      </w:r>
      <w:r w:rsidR="00B538DA" w:rsidRPr="00B538DA">
        <w:rPr>
          <w:color w:val="auto"/>
        </w:rPr>
        <w:t xml:space="preserve"> вступает в силу  с</w:t>
      </w:r>
      <w:r w:rsidR="00726E0B">
        <w:rPr>
          <w:color w:val="auto"/>
        </w:rPr>
        <w:t>о</w:t>
      </w:r>
      <w:r w:rsidR="00D46EF1">
        <w:rPr>
          <w:color w:val="auto"/>
        </w:rPr>
        <w:t xml:space="preserve"> дня его опубликования</w:t>
      </w:r>
      <w:r w:rsidR="00B30A05">
        <w:rPr>
          <w:color w:val="auto"/>
        </w:rPr>
        <w:t>.</w:t>
      </w:r>
    </w:p>
    <w:p w:rsidR="0096573F" w:rsidRDefault="0096573F" w:rsidP="0096573F">
      <w:pPr>
        <w:pStyle w:val="23"/>
        <w:shd w:val="clear" w:color="auto" w:fill="auto"/>
        <w:spacing w:before="0"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</w:t>
      </w:r>
      <w:r w:rsidR="00726E0B">
        <w:rPr>
          <w:color w:val="auto"/>
        </w:rPr>
        <w:t xml:space="preserve"> </w:t>
      </w:r>
      <w:r w:rsidR="00B538DA">
        <w:rPr>
          <w:color w:val="auto"/>
        </w:rPr>
        <w:t>3</w:t>
      </w:r>
      <w:r w:rsidR="00B538DA" w:rsidRPr="00B538DA">
        <w:rPr>
          <w:color w:val="auto"/>
        </w:rPr>
        <w:t xml:space="preserve">.Опубликовать настоящее </w:t>
      </w:r>
      <w:r w:rsidR="0089677C">
        <w:rPr>
          <w:color w:val="auto"/>
        </w:rPr>
        <w:t>постановление</w:t>
      </w:r>
      <w:r w:rsidR="00B538DA" w:rsidRPr="00B538DA">
        <w:rPr>
          <w:color w:val="auto"/>
        </w:rPr>
        <w:t xml:space="preserve"> в районной газете «</w:t>
      </w:r>
      <w:proofErr w:type="spellStart"/>
      <w:r w:rsidR="00B538DA" w:rsidRPr="00B538DA">
        <w:rPr>
          <w:color w:val="auto"/>
        </w:rPr>
        <w:t>Моркинская</w:t>
      </w:r>
      <w:proofErr w:type="spellEnd"/>
      <w:r w:rsidR="00B538DA" w:rsidRPr="00B538DA">
        <w:rPr>
          <w:color w:val="auto"/>
        </w:rPr>
        <w:t xml:space="preserve"> земля» и разместить на официальном интернет - портале  Республики  Марий Эл</w:t>
      </w:r>
      <w:r w:rsidR="0089677C">
        <w:rPr>
          <w:color w:val="auto"/>
        </w:rPr>
        <w:t>.</w:t>
      </w:r>
    </w:p>
    <w:p w:rsidR="0096573F" w:rsidRDefault="0096573F" w:rsidP="0096573F">
      <w:pPr>
        <w:pStyle w:val="23"/>
        <w:shd w:val="clear" w:color="auto" w:fill="auto"/>
        <w:spacing w:before="0"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 w:rsidR="00B538DA">
        <w:rPr>
          <w:color w:val="auto"/>
        </w:rPr>
        <w:t>4</w:t>
      </w:r>
      <w:r w:rsidR="00B538DA" w:rsidRPr="00B538DA">
        <w:rPr>
          <w:color w:val="auto"/>
        </w:rPr>
        <w:t>.</w:t>
      </w:r>
      <w:proofErr w:type="gramStart"/>
      <w:r w:rsidR="00B538DA" w:rsidRPr="00B538DA">
        <w:rPr>
          <w:color w:val="auto"/>
        </w:rPr>
        <w:t>Контроль</w:t>
      </w:r>
      <w:r w:rsidR="00B30A05">
        <w:rPr>
          <w:color w:val="auto"/>
        </w:rPr>
        <w:t xml:space="preserve"> </w:t>
      </w:r>
      <w:r w:rsidR="00B538DA" w:rsidRPr="00B538DA">
        <w:rPr>
          <w:color w:val="auto"/>
        </w:rPr>
        <w:t xml:space="preserve"> за</w:t>
      </w:r>
      <w:proofErr w:type="gramEnd"/>
      <w:r w:rsidR="00B538DA" w:rsidRPr="00B538DA">
        <w:rPr>
          <w:color w:val="auto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B538DA" w:rsidRPr="00B538DA">
        <w:rPr>
          <w:color w:val="auto"/>
        </w:rPr>
        <w:t>Моркинского</w:t>
      </w:r>
      <w:proofErr w:type="spellEnd"/>
      <w:r w:rsidR="00B538DA" w:rsidRPr="00B538DA">
        <w:rPr>
          <w:color w:val="auto"/>
        </w:rPr>
        <w:t xml:space="preserve"> муниципального района </w:t>
      </w:r>
      <w:proofErr w:type="spellStart"/>
      <w:r w:rsidR="00B538DA" w:rsidRPr="00B538DA">
        <w:rPr>
          <w:color w:val="auto"/>
        </w:rPr>
        <w:t>А.Г.Васильева</w:t>
      </w:r>
      <w:proofErr w:type="spellEnd"/>
      <w:r w:rsidR="00B538DA" w:rsidRPr="00B538DA">
        <w:rPr>
          <w:color w:val="auto"/>
        </w:rPr>
        <w:t>.</w:t>
      </w:r>
    </w:p>
    <w:p w:rsidR="0096573F" w:rsidRDefault="0096573F" w:rsidP="0096573F">
      <w:pPr>
        <w:pStyle w:val="23"/>
        <w:shd w:val="clear" w:color="auto" w:fill="auto"/>
        <w:spacing w:before="0" w:after="0" w:line="240" w:lineRule="auto"/>
        <w:ind w:firstLine="0"/>
        <w:jc w:val="both"/>
        <w:rPr>
          <w:color w:val="auto"/>
        </w:rPr>
      </w:pPr>
    </w:p>
    <w:p w:rsidR="0096573F" w:rsidRDefault="0096573F" w:rsidP="0096573F">
      <w:pPr>
        <w:pStyle w:val="23"/>
        <w:shd w:val="clear" w:color="auto" w:fill="auto"/>
        <w:spacing w:before="0" w:after="0" w:line="240" w:lineRule="auto"/>
        <w:ind w:firstLine="0"/>
        <w:jc w:val="both"/>
        <w:rPr>
          <w:color w:val="auto"/>
        </w:rPr>
      </w:pPr>
    </w:p>
    <w:p w:rsidR="0096573F" w:rsidRDefault="00620DE6" w:rsidP="0096573F">
      <w:pPr>
        <w:pStyle w:val="23"/>
        <w:shd w:val="clear" w:color="auto" w:fill="auto"/>
        <w:spacing w:before="0" w:after="0" w:line="240" w:lineRule="auto"/>
        <w:ind w:firstLine="0"/>
        <w:jc w:val="left"/>
        <w:rPr>
          <w:color w:val="auto"/>
        </w:rPr>
      </w:pPr>
      <w:r>
        <w:rPr>
          <w:noProof/>
          <w:color w:val="auto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375.25pt;margin-top:16.75pt;width:73.5pt;height:23.25pt;z-index:-251658752;visibility:visible;mso-wrap-distance-left:128.15pt;mso-wrap-distance-top:7.05pt;mso-wrap-distance-right:5pt;mso-wrap-distance-bottom:19.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rgrQIAAKo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" filled="f" stroked="f">
            <v:textbox inset="0,0,0,0">
              <w:txbxContent>
                <w:p w:rsidR="00B538DA" w:rsidRDefault="00B538DA" w:rsidP="00B538DA">
                  <w:pPr>
                    <w:pStyle w:val="23"/>
                    <w:shd w:val="clear" w:color="auto" w:fill="auto"/>
                    <w:spacing w:before="0" w:after="0" w:line="310" w:lineRule="exact"/>
                    <w:ind w:firstLine="0"/>
                    <w:jc w:val="left"/>
                  </w:pPr>
                  <w:proofErr w:type="spellStart"/>
                  <w:r>
                    <w:t>А.Голубков</w:t>
                  </w:r>
                  <w:proofErr w:type="spellEnd"/>
                </w:p>
              </w:txbxContent>
            </v:textbox>
            <w10:wrap type="square" side="left" anchorx="margin"/>
          </v:shape>
        </w:pict>
      </w:r>
      <w:r w:rsidR="0096573F">
        <w:rPr>
          <w:color w:val="auto"/>
        </w:rPr>
        <w:t xml:space="preserve"> </w:t>
      </w:r>
      <w:r w:rsidR="00263ABA">
        <w:rPr>
          <w:color w:val="auto"/>
        </w:rPr>
        <w:t xml:space="preserve">         </w:t>
      </w:r>
      <w:r w:rsidR="00B538DA" w:rsidRPr="00B538DA">
        <w:rPr>
          <w:color w:val="auto"/>
        </w:rPr>
        <w:t>Глава Администрации</w:t>
      </w:r>
      <w:r w:rsidR="0096573F">
        <w:rPr>
          <w:color w:val="auto"/>
        </w:rPr>
        <w:t xml:space="preserve">                                                                              </w:t>
      </w:r>
      <w:r w:rsidR="00B538DA" w:rsidRPr="00B538DA">
        <w:rPr>
          <w:color w:val="auto"/>
        </w:rPr>
        <w:t xml:space="preserve"> </w:t>
      </w:r>
      <w:proofErr w:type="spellStart"/>
      <w:r w:rsidR="00B538DA" w:rsidRPr="00B538DA">
        <w:rPr>
          <w:color w:val="auto"/>
        </w:rPr>
        <w:t>Моркинского</w:t>
      </w:r>
      <w:proofErr w:type="spellEnd"/>
      <w:r w:rsidR="00B538DA" w:rsidRPr="00B538DA">
        <w:rPr>
          <w:color w:val="auto"/>
        </w:rPr>
        <w:t xml:space="preserve"> </w:t>
      </w:r>
      <w:r w:rsidR="0096573F">
        <w:rPr>
          <w:color w:val="auto"/>
        </w:rPr>
        <w:t xml:space="preserve"> </w:t>
      </w:r>
      <w:r w:rsidR="00B538DA" w:rsidRPr="00B538DA">
        <w:rPr>
          <w:color w:val="auto"/>
        </w:rPr>
        <w:t>муниципального района</w:t>
      </w:r>
    </w:p>
    <w:p w:rsidR="0096573F" w:rsidRDefault="0096573F" w:rsidP="0096573F">
      <w:pPr>
        <w:rPr>
          <w:rFonts w:ascii="Times New Roman" w:hAnsi="Times New Roman" w:cs="Times New Roman"/>
          <w:sz w:val="28"/>
          <w:szCs w:val="28"/>
        </w:rPr>
      </w:pPr>
    </w:p>
    <w:p w:rsidR="0096573F" w:rsidRDefault="0096573F" w:rsidP="00C068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63ABA" w:rsidRDefault="00263ABA" w:rsidP="00C068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sectPr w:rsidR="00263ABA" w:rsidSect="00653A1C">
      <w:headerReference w:type="default" r:id="rId14"/>
      <w:pgSz w:w="11900" w:h="16840"/>
      <w:pgMar w:top="1392" w:right="824" w:bottom="1134" w:left="185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E6" w:rsidRDefault="00620DE6">
      <w:r>
        <w:separator/>
      </w:r>
    </w:p>
  </w:endnote>
  <w:endnote w:type="continuationSeparator" w:id="0">
    <w:p w:rsidR="00620DE6" w:rsidRDefault="0062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E6" w:rsidRDefault="00620DE6"/>
  </w:footnote>
  <w:footnote w:type="continuationSeparator" w:id="0">
    <w:p w:rsidR="00620DE6" w:rsidRDefault="00620D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090269"/>
      <w:docPartObj>
        <w:docPartGallery w:val="Page Numbers (Top of Page)"/>
        <w:docPartUnique/>
      </w:docPartObj>
    </w:sdtPr>
    <w:sdtEndPr/>
    <w:sdtContent>
      <w:p w:rsidR="000D5CB9" w:rsidRDefault="000D5CB9">
        <w:pPr>
          <w:pStyle w:val="ab"/>
          <w:jc w:val="right"/>
        </w:pPr>
      </w:p>
      <w:p w:rsidR="000D5CB9" w:rsidRDefault="000D5C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CA2">
          <w:rPr>
            <w:noProof/>
          </w:rPr>
          <w:t>2</w:t>
        </w:r>
        <w:r>
          <w:fldChar w:fldCharType="end"/>
        </w:r>
      </w:p>
    </w:sdtContent>
  </w:sdt>
  <w:p w:rsidR="000D5CB9" w:rsidRDefault="000D5CB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CFD"/>
    <w:multiLevelType w:val="hybridMultilevel"/>
    <w:tmpl w:val="53D22E42"/>
    <w:lvl w:ilvl="0" w:tplc="2C6473F0">
      <w:start w:val="1"/>
      <w:numFmt w:val="decimal"/>
      <w:lvlText w:val="%1."/>
      <w:lvlJc w:val="left"/>
      <w:pPr>
        <w:ind w:left="5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DAF2A91"/>
    <w:multiLevelType w:val="multilevel"/>
    <w:tmpl w:val="7D5EE23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21D6D"/>
    <w:multiLevelType w:val="hybridMultilevel"/>
    <w:tmpl w:val="2DFA5A6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2E87750"/>
    <w:multiLevelType w:val="multilevel"/>
    <w:tmpl w:val="F3942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E371D4"/>
    <w:multiLevelType w:val="multilevel"/>
    <w:tmpl w:val="2764A9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B50477"/>
    <w:multiLevelType w:val="multilevel"/>
    <w:tmpl w:val="ED4C2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D63A16"/>
    <w:multiLevelType w:val="multilevel"/>
    <w:tmpl w:val="347255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B6559F"/>
    <w:multiLevelType w:val="hybridMultilevel"/>
    <w:tmpl w:val="4214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E3754C"/>
    <w:multiLevelType w:val="hybridMultilevel"/>
    <w:tmpl w:val="8A86D2E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591135BB"/>
    <w:multiLevelType w:val="hybridMultilevel"/>
    <w:tmpl w:val="55D440E2"/>
    <w:lvl w:ilvl="0" w:tplc="98A2F39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846CD"/>
    <w:multiLevelType w:val="multilevel"/>
    <w:tmpl w:val="E06E7CD4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66B1A"/>
    <w:rsid w:val="000151CE"/>
    <w:rsid w:val="00015C15"/>
    <w:rsid w:val="00023FEB"/>
    <w:rsid w:val="00085D72"/>
    <w:rsid w:val="000A26A1"/>
    <w:rsid w:val="000A656D"/>
    <w:rsid w:val="000B7A3C"/>
    <w:rsid w:val="000D5CB9"/>
    <w:rsid w:val="000F5301"/>
    <w:rsid w:val="0010118B"/>
    <w:rsid w:val="00132629"/>
    <w:rsid w:val="00182E3E"/>
    <w:rsid w:val="001B6AFA"/>
    <w:rsid w:val="00213569"/>
    <w:rsid w:val="002349BD"/>
    <w:rsid w:val="00240E22"/>
    <w:rsid w:val="00245369"/>
    <w:rsid w:val="0026193D"/>
    <w:rsid w:val="00263ABA"/>
    <w:rsid w:val="00266B1A"/>
    <w:rsid w:val="002E4AFE"/>
    <w:rsid w:val="002E66EE"/>
    <w:rsid w:val="0032210D"/>
    <w:rsid w:val="00364425"/>
    <w:rsid w:val="00373B77"/>
    <w:rsid w:val="0038568C"/>
    <w:rsid w:val="003B4010"/>
    <w:rsid w:val="003C29E5"/>
    <w:rsid w:val="0043393A"/>
    <w:rsid w:val="00435B5B"/>
    <w:rsid w:val="00450D23"/>
    <w:rsid w:val="00461595"/>
    <w:rsid w:val="00464DAA"/>
    <w:rsid w:val="004835E2"/>
    <w:rsid w:val="00497F63"/>
    <w:rsid w:val="004B1802"/>
    <w:rsid w:val="004B1E59"/>
    <w:rsid w:val="004C297B"/>
    <w:rsid w:val="004D47A5"/>
    <w:rsid w:val="00521833"/>
    <w:rsid w:val="00525F7D"/>
    <w:rsid w:val="005441DB"/>
    <w:rsid w:val="0055229B"/>
    <w:rsid w:val="00554DEF"/>
    <w:rsid w:val="00572DA0"/>
    <w:rsid w:val="0058359F"/>
    <w:rsid w:val="00594380"/>
    <w:rsid w:val="00595457"/>
    <w:rsid w:val="005A075C"/>
    <w:rsid w:val="005B6E05"/>
    <w:rsid w:val="005C7824"/>
    <w:rsid w:val="00620746"/>
    <w:rsid w:val="00620DE6"/>
    <w:rsid w:val="00650E8E"/>
    <w:rsid w:val="00653A1C"/>
    <w:rsid w:val="0066364A"/>
    <w:rsid w:val="006668D5"/>
    <w:rsid w:val="006B4029"/>
    <w:rsid w:val="006D1F5C"/>
    <w:rsid w:val="006E5166"/>
    <w:rsid w:val="00706855"/>
    <w:rsid w:val="00726E0B"/>
    <w:rsid w:val="00773FA4"/>
    <w:rsid w:val="00781D63"/>
    <w:rsid w:val="00791DDB"/>
    <w:rsid w:val="007E4DBC"/>
    <w:rsid w:val="008100FE"/>
    <w:rsid w:val="00814A59"/>
    <w:rsid w:val="0089677C"/>
    <w:rsid w:val="008F01CC"/>
    <w:rsid w:val="0090700D"/>
    <w:rsid w:val="009079F7"/>
    <w:rsid w:val="0094462A"/>
    <w:rsid w:val="009446A1"/>
    <w:rsid w:val="00945733"/>
    <w:rsid w:val="0096573F"/>
    <w:rsid w:val="00973950"/>
    <w:rsid w:val="0099573E"/>
    <w:rsid w:val="009B2D93"/>
    <w:rsid w:val="009B4C34"/>
    <w:rsid w:val="009B7DF4"/>
    <w:rsid w:val="009D3007"/>
    <w:rsid w:val="009D65C9"/>
    <w:rsid w:val="009F3507"/>
    <w:rsid w:val="009F5C2D"/>
    <w:rsid w:val="00A0358A"/>
    <w:rsid w:val="00A070EC"/>
    <w:rsid w:val="00A45C75"/>
    <w:rsid w:val="00A5377E"/>
    <w:rsid w:val="00A67388"/>
    <w:rsid w:val="00A741E1"/>
    <w:rsid w:val="00AB2D33"/>
    <w:rsid w:val="00AC0240"/>
    <w:rsid w:val="00AC1562"/>
    <w:rsid w:val="00AC30FB"/>
    <w:rsid w:val="00AD6800"/>
    <w:rsid w:val="00B02967"/>
    <w:rsid w:val="00B30A05"/>
    <w:rsid w:val="00B3791B"/>
    <w:rsid w:val="00B512B8"/>
    <w:rsid w:val="00B51D04"/>
    <w:rsid w:val="00B538DA"/>
    <w:rsid w:val="00B66265"/>
    <w:rsid w:val="00B85913"/>
    <w:rsid w:val="00BA3A17"/>
    <w:rsid w:val="00BC198D"/>
    <w:rsid w:val="00BD3CA2"/>
    <w:rsid w:val="00BD4C40"/>
    <w:rsid w:val="00C06886"/>
    <w:rsid w:val="00C159CB"/>
    <w:rsid w:val="00C166E5"/>
    <w:rsid w:val="00C21438"/>
    <w:rsid w:val="00C34150"/>
    <w:rsid w:val="00C3524F"/>
    <w:rsid w:val="00C44225"/>
    <w:rsid w:val="00C61793"/>
    <w:rsid w:val="00CA02D8"/>
    <w:rsid w:val="00CE000D"/>
    <w:rsid w:val="00CE419D"/>
    <w:rsid w:val="00CF72DA"/>
    <w:rsid w:val="00D24A7C"/>
    <w:rsid w:val="00D35350"/>
    <w:rsid w:val="00D46EF1"/>
    <w:rsid w:val="00D532C6"/>
    <w:rsid w:val="00D62EE3"/>
    <w:rsid w:val="00DA64E4"/>
    <w:rsid w:val="00DD1456"/>
    <w:rsid w:val="00DF42A5"/>
    <w:rsid w:val="00E26497"/>
    <w:rsid w:val="00E81EC6"/>
    <w:rsid w:val="00E84B8C"/>
    <w:rsid w:val="00E973CD"/>
    <w:rsid w:val="00EE43DB"/>
    <w:rsid w:val="00EF0464"/>
    <w:rsid w:val="00F043FD"/>
    <w:rsid w:val="00F13295"/>
    <w:rsid w:val="00F32B2A"/>
    <w:rsid w:val="00F4534F"/>
    <w:rsid w:val="00F700C0"/>
    <w:rsid w:val="00F750FF"/>
    <w:rsid w:val="00F76430"/>
    <w:rsid w:val="00F9046C"/>
    <w:rsid w:val="00FA0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pacing w:after="120" w:line="322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39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3C2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"/>
    <w:basedOn w:val="2"/>
    <w:rsid w:val="003C2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C2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2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главление_"/>
    <w:basedOn w:val="a0"/>
    <w:link w:val="a9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3C29E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Exact0">
    <w:name w:val="Основной текст (2) Exact"/>
    <w:basedOn w:val="22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Geneva15pt">
    <w:name w:val="Колонтитул + Geneva;15 pt;Курсив"/>
    <w:basedOn w:val="a5"/>
    <w:rsid w:val="003C29E5"/>
    <w:rPr>
      <w:rFonts w:ascii="Geneva" w:eastAsia="Geneva" w:hAnsi="Geneva" w:cs="Genev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18pt">
    <w:name w:val="Колонтитул + 18 pt;Курсив"/>
    <w:basedOn w:val="a5"/>
    <w:rsid w:val="003C29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aa">
    <w:name w:val="Колонтитул"/>
    <w:basedOn w:val="a5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C29E5"/>
    <w:pPr>
      <w:shd w:val="clear" w:color="auto" w:fill="FFFFFF"/>
      <w:spacing w:before="640" w:after="960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3C29E5"/>
    <w:pPr>
      <w:shd w:val="clear" w:color="auto" w:fill="FFFFFF"/>
      <w:spacing w:before="320" w:line="298" w:lineRule="exact"/>
      <w:ind w:hanging="16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C29E5"/>
    <w:pPr>
      <w:shd w:val="clear" w:color="auto" w:fill="FFFFFF"/>
      <w:spacing w:before="640" w:after="64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таблице"/>
    <w:basedOn w:val="a"/>
    <w:link w:val="a3"/>
    <w:rsid w:val="003C29E5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rsid w:val="003C29E5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rsid w:val="003C29E5"/>
    <w:pPr>
      <w:shd w:val="clear" w:color="auto" w:fill="FFFFFF"/>
      <w:spacing w:before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№1"/>
    <w:basedOn w:val="a"/>
    <w:link w:val="1Exact"/>
    <w:rsid w:val="003C29E5"/>
    <w:pPr>
      <w:shd w:val="clear" w:color="auto" w:fill="FFFFFF"/>
      <w:spacing w:line="310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rsid w:val="003C29E5"/>
    <w:pPr>
      <w:shd w:val="clear" w:color="auto" w:fill="FFFFFF"/>
      <w:spacing w:line="430" w:lineRule="exact"/>
    </w:pPr>
    <w:rPr>
      <w:rFonts w:ascii="Franklin Gothic Heavy" w:eastAsia="Franklin Gothic Heavy" w:hAnsi="Franklin Gothic Heavy" w:cs="Franklin Gothic Heavy"/>
      <w:i/>
      <w:iCs/>
      <w:sz w:val="38"/>
      <w:szCs w:val="38"/>
    </w:rPr>
  </w:style>
  <w:style w:type="paragraph" w:styleId="ab">
    <w:name w:val="header"/>
    <w:basedOn w:val="a"/>
    <w:link w:val="ac"/>
    <w:uiPriority w:val="99"/>
    <w:unhideWhenUsed/>
    <w:rsid w:val="00450D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50D23"/>
    <w:rPr>
      <w:color w:val="000000"/>
    </w:rPr>
  </w:style>
  <w:style w:type="paragraph" w:styleId="ad">
    <w:name w:val="footer"/>
    <w:basedOn w:val="a"/>
    <w:link w:val="ae"/>
    <w:uiPriority w:val="99"/>
    <w:unhideWhenUsed/>
    <w:rsid w:val="00450D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0D23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F350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F3507"/>
    <w:rPr>
      <w:rFonts w:ascii="Tahoma" w:hAnsi="Tahoma" w:cs="Tahoma"/>
      <w:color w:val="000000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240E2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A6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f423b6ab4cb8dd060de29e987e10702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45e7bad9109b70550e1a0181a6e8d485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Моркинского муниципального района от 06 сентября 2012 г. № 612 "О новой системе оплаты труда работников муниципальных образовательных учреждений, находящихся в ведении Отдела по образованию и делам молодежи администрации Моркинского муниципального района"</_x041e__x043f__x0438__x0441__x0430__x043d__x0438__x0435_>
    <_x0414__x0430__x0442__x0430__x0020__x0434__x043e__x043a__x0443__x043c__x0435__x043d__x0442__x0430_ xmlns="f5b8127e-5641-4985-a3e0-c9f4311dec93">2013-08-29T20:00:00+00:00</_x0414__x0430__x0442__x0430__x0020__x0434__x043e__x043a__x0443__x043c__x0435__x043d__x0442__x0430_>
    <_x2116__x0020__x0434__x043e__x043a__x0443__x043c__x0435__x043d__x0442__x0430_ xmlns="f5b8127e-5641-4985-a3e0-c9f4311dec93">837</_x2116__x0020__x0434__x043e__x043a__x0443__x043c__x0435__x043d__x0442__x0430_>
    <_x041f__x0430__x043f__x043a__x0430_ xmlns="f5b8127e-5641-4985-a3e0-c9f4311dec93">2013</_x041f__x0430__x043f__x043a__x0430_>
    <_dlc_DocId xmlns="57504d04-691e-4fc4-8f09-4f19fdbe90f6">XXJ7TYMEEKJ2-3918-287</_dlc_DocId>
    <_dlc_DocIdUrl xmlns="57504d04-691e-4fc4-8f09-4f19fdbe90f6">
      <Url>https://vip.gov.mari.ru/morki/_layouts/DocIdRedir.aspx?ID=XXJ7TYMEEKJ2-3918-287</Url>
      <Description>XXJ7TYMEEKJ2-3918-28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C2D2-A64F-4809-9445-5A3ED251C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22ec-c6a4-4777-88aa-bc3c76ac660e"/>
    <ds:schemaRef ds:uri="f5b8127e-5641-4985-a3e0-c9f4311dec93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2072C-7B6A-4BBA-B517-5CCDB3A85D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7BD5CB-406F-4C96-9978-636936C45094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f5b8127e-5641-4985-a3e0-c9f4311dec93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5E3A6914-6E21-450E-9269-7A31B5ABA0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E37D63-57FE-463F-921D-2E7F8A49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837 от 30.08.2013</vt:lpstr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837 от 30.08.2013</dc:title>
  <dc:creator>Администратор</dc:creator>
  <cp:lastModifiedBy>GalinaBog</cp:lastModifiedBy>
  <cp:revision>66</cp:revision>
  <cp:lastPrinted>2023-01-17T11:20:00Z</cp:lastPrinted>
  <dcterms:created xsi:type="dcterms:W3CDTF">2020-08-11T09:13:00Z</dcterms:created>
  <dcterms:modified xsi:type="dcterms:W3CDTF">2023-01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633c6543-92f4-416e-be2a-f6db7be94052</vt:lpwstr>
  </property>
</Properties>
</file>